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09" w:rsidRDefault="00FA4709" w:rsidP="00FA4709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Přírodověda</w:t>
      </w:r>
    </w:p>
    <w:p w:rsidR="00B17628" w:rsidRDefault="00B17628" w:rsidP="00BC2F04">
      <w:pPr>
        <w:rPr>
          <w:rFonts w:ascii="Times New Roman" w:hAnsi="Times New Roman" w:cs="Times New Roman"/>
          <w:sz w:val="24"/>
        </w:rPr>
      </w:pPr>
    </w:p>
    <w:p w:rsidR="00BC2F04" w:rsidRDefault="006B228B" w:rsidP="00BC2F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ečti </w:t>
      </w:r>
      <w:r w:rsidR="00BC2F04">
        <w:rPr>
          <w:rFonts w:ascii="Times New Roman" w:hAnsi="Times New Roman" w:cs="Times New Roman"/>
          <w:sz w:val="24"/>
        </w:rPr>
        <w:t xml:space="preserve">s. </w:t>
      </w:r>
      <w:r w:rsidR="00F15C97">
        <w:rPr>
          <w:rFonts w:ascii="Times New Roman" w:hAnsi="Times New Roman" w:cs="Times New Roman"/>
          <w:sz w:val="24"/>
        </w:rPr>
        <w:t>64</w:t>
      </w:r>
      <w:r w:rsidR="00BC2F04">
        <w:rPr>
          <w:rFonts w:ascii="Times New Roman" w:hAnsi="Times New Roman" w:cs="Times New Roman"/>
          <w:sz w:val="24"/>
        </w:rPr>
        <w:t xml:space="preserve"> v</w:t>
      </w:r>
      <w:r>
        <w:rPr>
          <w:rFonts w:ascii="Times New Roman" w:hAnsi="Times New Roman" w:cs="Times New Roman"/>
          <w:sz w:val="24"/>
        </w:rPr>
        <w:t> </w:t>
      </w:r>
      <w:r w:rsidR="00BC2F04">
        <w:rPr>
          <w:rFonts w:ascii="Times New Roman" w:hAnsi="Times New Roman" w:cs="Times New Roman"/>
          <w:sz w:val="24"/>
        </w:rPr>
        <w:t>učebnici</w:t>
      </w:r>
    </w:p>
    <w:p w:rsidR="00F65A27" w:rsidRDefault="00DD590E" w:rsidP="00BC2F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iš, doplň a pracuj</w:t>
      </w:r>
      <w:r w:rsidR="006B228B">
        <w:rPr>
          <w:rFonts w:ascii="Times New Roman" w:hAnsi="Times New Roman" w:cs="Times New Roman"/>
          <w:sz w:val="24"/>
        </w:rPr>
        <w:t xml:space="preserve"> s učebnicí</w:t>
      </w:r>
    </w:p>
    <w:p w:rsidR="00780A9D" w:rsidRDefault="00F15C97" w:rsidP="00780A9D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Řídící centra lidského těla</w:t>
      </w:r>
    </w:p>
    <w:p w:rsidR="00CB7DB0" w:rsidRDefault="00B74BD9" w:rsidP="00CB7DB0">
      <w:pPr>
        <w:rPr>
          <w:rFonts w:ascii="Times New Roman" w:hAnsi="Times New Roman" w:cs="Times New Roman"/>
          <w:sz w:val="24"/>
        </w:rPr>
      </w:pPr>
      <w:r w:rsidRPr="00B74BD9">
        <w:rPr>
          <w:rFonts w:ascii="Times New Roman" w:hAnsi="Times New Roman" w:cs="Times New Roman"/>
          <w:sz w:val="24"/>
          <w:u w:val="single"/>
        </w:rPr>
        <w:t>Nervovou soustavu</w:t>
      </w:r>
      <w:r>
        <w:rPr>
          <w:rFonts w:ascii="Times New Roman" w:hAnsi="Times New Roman" w:cs="Times New Roman"/>
          <w:sz w:val="24"/>
        </w:rPr>
        <w:t xml:space="preserve"> tvoří:………………………………………………</w:t>
      </w:r>
    </w:p>
    <w:p w:rsidR="00B74BD9" w:rsidRDefault="00B74BD9" w:rsidP="00CB7D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jišťuje řízení těla</w:t>
      </w:r>
    </w:p>
    <w:p w:rsidR="00B74BD9" w:rsidRDefault="00B74BD9" w:rsidP="00CB7D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mozek je uložený v …</w:t>
      </w:r>
      <w:proofErr w:type="gramStart"/>
      <w:r>
        <w:rPr>
          <w:rFonts w:ascii="Times New Roman" w:hAnsi="Times New Roman" w:cs="Times New Roman"/>
          <w:sz w:val="24"/>
        </w:rPr>
        <w:t>…..  a ovládá</w:t>
      </w:r>
      <w:proofErr w:type="gramEnd"/>
      <w:r>
        <w:rPr>
          <w:rFonts w:ascii="Times New Roman" w:hAnsi="Times New Roman" w:cs="Times New Roman"/>
          <w:sz w:val="24"/>
        </w:rPr>
        <w:t xml:space="preserve"> lidské myšlení a paměť</w:t>
      </w:r>
    </w:p>
    <w:p w:rsidR="00B74BD9" w:rsidRDefault="00B74BD9" w:rsidP="00CB7D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mícha prochází páteří – přenáší informace mezi mozkem a ostatními orgány</w:t>
      </w:r>
    </w:p>
    <w:p w:rsidR="00B74BD9" w:rsidRDefault="00B74BD9" w:rsidP="00CB7D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mozek a míchu spojují nervy</w:t>
      </w:r>
    </w:p>
    <w:p w:rsidR="00B17628" w:rsidRDefault="00B17628" w:rsidP="00CB7D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mozek si musíme chránit před zraněním</w:t>
      </w:r>
    </w:p>
    <w:p w:rsidR="00350FCB" w:rsidRPr="00350FCB" w:rsidRDefault="00CB7DB0" w:rsidP="00C42A82">
      <w:pPr>
        <w:rPr>
          <w:rFonts w:ascii="Times New Roman" w:hAnsi="Times New Roman" w:cs="Times New Roman"/>
          <w:sz w:val="24"/>
        </w:rPr>
      </w:pPr>
      <w:r w:rsidRPr="00CB7DB0">
        <w:rPr>
          <w:rFonts w:ascii="Times New Roman" w:hAnsi="Times New Roman" w:cs="Times New Roman"/>
          <w:b/>
          <w:sz w:val="24"/>
          <w:u w:val="single"/>
        </w:rPr>
        <w:t>Opakování:</w:t>
      </w:r>
      <w:r>
        <w:t xml:space="preserve"> </w:t>
      </w:r>
      <w:hyperlink r:id="rId6" w:history="1">
        <w:r>
          <w:rPr>
            <w:rStyle w:val="Hypertextovodkaz"/>
          </w:rPr>
          <w:t>http://rysava.websnadno.cz/prirodoveda_5.roc/nervova_soustava.htm</w:t>
        </w:r>
      </w:hyperlink>
    </w:p>
    <w:p w:rsidR="00DD590E" w:rsidRDefault="00DD590E" w:rsidP="006D7372">
      <w:pPr>
        <w:rPr>
          <w:rFonts w:ascii="Times New Roman" w:hAnsi="Times New Roman" w:cs="Times New Roman"/>
          <w:b/>
          <w:i/>
          <w:sz w:val="24"/>
          <w:u w:val="single"/>
        </w:rPr>
      </w:pPr>
    </w:p>
    <w:p w:rsidR="00DD590E" w:rsidRDefault="00DD590E" w:rsidP="006D7372">
      <w:pPr>
        <w:rPr>
          <w:rFonts w:ascii="Times New Roman" w:hAnsi="Times New Roman" w:cs="Times New Roman"/>
          <w:b/>
          <w:i/>
          <w:sz w:val="24"/>
          <w:u w:val="single"/>
        </w:rPr>
      </w:pPr>
    </w:p>
    <w:p w:rsidR="00F65A27" w:rsidRPr="00146F17" w:rsidRDefault="00146F17" w:rsidP="006D7372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u w:val="single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29565</wp:posOffset>
            </wp:positionV>
            <wp:extent cx="5934075" cy="2767330"/>
            <wp:effectExtent l="19050" t="0" r="9525" b="0"/>
            <wp:wrapTight wrapText="bothSides">
              <wp:wrapPolygon edited="0">
                <wp:start x="-69" y="0"/>
                <wp:lineTo x="-69" y="21412"/>
                <wp:lineTo x="21635" y="21412"/>
                <wp:lineTo x="21635" y="0"/>
                <wp:lineTo x="-69" y="0"/>
              </wp:wrapPolygon>
            </wp:wrapTight>
            <wp:docPr id="2" name="obrázek 1" descr="C:\Users\tzmij\Desktop\Foto\Scanbot 1. 4. 2020 1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mij\Desktop\Foto\Scanbot 1. 4. 2020 12.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55" t="18879" r="12896" b="34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90E">
        <w:rPr>
          <w:rFonts w:ascii="Times New Roman" w:hAnsi="Times New Roman" w:cs="Times New Roman"/>
          <w:b/>
          <w:i/>
          <w:sz w:val="24"/>
          <w:u w:val="single"/>
        </w:rPr>
        <w:t xml:space="preserve">Dobrovolný úkol: </w:t>
      </w:r>
      <w:r w:rsidR="00AE18DF">
        <w:rPr>
          <w:rFonts w:ascii="Times New Roman" w:hAnsi="Times New Roman" w:cs="Times New Roman"/>
          <w:b/>
          <w:i/>
          <w:sz w:val="24"/>
          <w:u w:val="single"/>
        </w:rPr>
        <w:t>Udělejte si pokus</w:t>
      </w:r>
      <w:r w:rsidR="00B17628">
        <w:rPr>
          <w:rFonts w:ascii="Times New Roman" w:hAnsi="Times New Roman" w:cs="Times New Roman"/>
          <w:b/>
          <w:i/>
          <w:sz w:val="24"/>
          <w:u w:val="single"/>
        </w:rPr>
        <w:t xml:space="preserve">. </w:t>
      </w:r>
      <w:r w:rsidR="00B17628" w:rsidRPr="00B17628">
        <w:rPr>
          <w:rFonts w:ascii="Times New Roman" w:hAnsi="Times New Roman" w:cs="Times New Roman"/>
          <w:b/>
          <w:i/>
          <w:sz w:val="24"/>
          <w:u w:val="single"/>
        </w:rPr>
        <w:sym w:font="Wingdings" w:char="F04A"/>
      </w:r>
    </w:p>
    <w:p w:rsidR="00D012B8" w:rsidRDefault="00D012B8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D012B8" w:rsidRDefault="00D012B8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196768" w:rsidRDefault="00196768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780A9D" w:rsidRDefault="00FA4709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lastRenderedPageBreak/>
        <w:t>Vlastivěda</w:t>
      </w:r>
    </w:p>
    <w:p w:rsidR="00D012B8" w:rsidRDefault="00D012B8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2E30DA" w:rsidRDefault="002E30DA" w:rsidP="002E30DA">
      <w:pPr>
        <w:jc w:val="center"/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  <w:t>Marie Terezie a Josef II.</w:t>
      </w:r>
    </w:p>
    <w:p w:rsidR="002E30DA" w:rsidRPr="00140322" w:rsidRDefault="002E30DA" w:rsidP="002E30DA">
      <w:pPr>
        <w:jc w:val="center"/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</w:pPr>
    </w:p>
    <w:p w:rsidR="002E30DA" w:rsidRPr="002E30DA" w:rsidRDefault="002E30DA" w:rsidP="0024083F">
      <w:pPr>
        <w:rPr>
          <w:rFonts w:ascii="Times New Roman" w:hAnsi="Times New Roman" w:cs="Times New Roman"/>
          <w:b/>
          <w:noProof/>
          <w:sz w:val="24"/>
          <w:u w:val="single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 xml:space="preserve">1. </w:t>
      </w: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ZHLÉ</w:t>
      </w:r>
      <w:r w:rsidR="00196768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DNĚTE PREZENTACI A ÚSTNĚ DOPLŇTE</w:t>
      </w: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 xml:space="preserve"> ÚKOLY</w:t>
      </w:r>
    </w:p>
    <w:p w:rsidR="002E30DA" w:rsidRDefault="00F56FE8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hyperlink r:id="rId8" w:history="1">
        <w:r w:rsidR="002E30DA">
          <w:rPr>
            <w:rStyle w:val="Hypertextovodkaz"/>
          </w:rPr>
          <w:t>https://docs.google.com/presentation/d/1YogFNvpsYWe3dKTKsO4DVkaxLhdPkXxj_t90SgZtQsg/pub?start=false&amp;loop=false&amp;delayms=3000&amp;slide=id.i0</w:t>
        </w:r>
      </w:hyperlink>
    </w:p>
    <w:p w:rsidR="0059324E" w:rsidRDefault="00196768" w:rsidP="0024083F">
      <w:pPr>
        <w:rPr>
          <w:rFonts w:ascii="Times New Roman" w:hAnsi="Times New Roman" w:cs="Times New Roman"/>
          <w:b/>
          <w:noProof/>
          <w:sz w:val="24"/>
          <w:u w:val="single"/>
          <w:lang w:eastAsia="cs-CZ"/>
        </w:rPr>
      </w:pPr>
      <w:r w:rsidRPr="00196768">
        <w:rPr>
          <w:rFonts w:ascii="Times New Roman" w:hAnsi="Times New Roman" w:cs="Times New Roman"/>
          <w:noProof/>
          <w:sz w:val="24"/>
          <w:lang w:eastAsia="cs-CZ"/>
        </w:rPr>
        <w:t xml:space="preserve">2. </w:t>
      </w:r>
      <w:r w:rsidRPr="00196768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PODÍVEJTE SE NA VIDEA</w:t>
      </w:r>
    </w:p>
    <w:p w:rsidR="00196768" w:rsidRDefault="00196768" w:rsidP="00196768">
      <w:pPr>
        <w:ind w:firstLine="708"/>
      </w:pPr>
      <w:r>
        <w:rPr>
          <w:rFonts w:ascii="Times New Roman" w:hAnsi="Times New Roman" w:cs="Times New Roman"/>
          <w:b/>
          <w:i/>
          <w:noProof/>
          <w:sz w:val="24"/>
          <w:lang w:eastAsia="cs-CZ"/>
        </w:rPr>
        <w:t>Vláda Marie Terezie:</w:t>
      </w:r>
      <w:r>
        <w:rPr>
          <w:rFonts w:ascii="Times New Roman" w:hAnsi="Times New Roman" w:cs="Times New Roman"/>
          <w:noProof/>
          <w:sz w:val="24"/>
          <w:lang w:eastAsia="cs-CZ"/>
        </w:rPr>
        <w:tab/>
      </w:r>
      <w:hyperlink r:id="rId9" w:history="1">
        <w:r>
          <w:rPr>
            <w:rStyle w:val="Hypertextovodkaz"/>
          </w:rPr>
          <w:t>https://www.youtube.com/watch?v=VUUW-S7VF3w</w:t>
        </w:r>
      </w:hyperlink>
    </w:p>
    <w:p w:rsidR="00196768" w:rsidRDefault="00196768" w:rsidP="00196768">
      <w:pPr>
        <w:ind w:firstLine="708"/>
      </w:pPr>
      <w:r>
        <w:rPr>
          <w:rFonts w:ascii="Times New Roman" w:hAnsi="Times New Roman" w:cs="Times New Roman"/>
          <w:b/>
          <w:i/>
          <w:noProof/>
          <w:sz w:val="24"/>
          <w:lang w:eastAsia="cs-CZ"/>
        </w:rPr>
        <w:t>Reformy Marie Terezie:</w:t>
      </w:r>
      <w:r>
        <w:rPr>
          <w:rFonts w:ascii="Times New Roman" w:hAnsi="Times New Roman" w:cs="Times New Roman"/>
          <w:noProof/>
          <w:sz w:val="24"/>
          <w:lang w:eastAsia="cs-CZ"/>
        </w:rPr>
        <w:t xml:space="preserve"> </w:t>
      </w:r>
      <w:hyperlink r:id="rId10" w:history="1">
        <w:r>
          <w:rPr>
            <w:rStyle w:val="Hypertextovodkaz"/>
          </w:rPr>
          <w:t>https://www.youtube.com/watch?v=iRndi_yz8TQ</w:t>
        </w:r>
      </w:hyperlink>
    </w:p>
    <w:p w:rsidR="00196768" w:rsidRDefault="00196768" w:rsidP="00196768">
      <w:pPr>
        <w:ind w:firstLine="708"/>
      </w:pPr>
      <w:r>
        <w:tab/>
      </w:r>
      <w:r>
        <w:tab/>
      </w:r>
      <w:r>
        <w:tab/>
      </w:r>
      <w:hyperlink r:id="rId11" w:history="1">
        <w:r>
          <w:rPr>
            <w:rStyle w:val="Hypertextovodkaz"/>
          </w:rPr>
          <w:t>https://www.youtube.com/watch?v=o06OQ6RGkVc</w:t>
        </w:r>
      </w:hyperlink>
    </w:p>
    <w:p w:rsidR="00196768" w:rsidRPr="00196768" w:rsidRDefault="00196768" w:rsidP="00196768">
      <w:pPr>
        <w:ind w:firstLine="708"/>
        <w:rPr>
          <w:rFonts w:ascii="Times New Roman" w:hAnsi="Times New Roman" w:cs="Times New Roman"/>
          <w:b/>
          <w:i/>
          <w:noProof/>
          <w:sz w:val="24"/>
          <w:lang w:eastAsia="cs-CZ"/>
        </w:rPr>
      </w:pPr>
      <w:r>
        <w:rPr>
          <w:rFonts w:ascii="Times New Roman" w:hAnsi="Times New Roman" w:cs="Times New Roman"/>
          <w:b/>
          <w:i/>
          <w:noProof/>
          <w:sz w:val="24"/>
          <w:lang w:eastAsia="cs-CZ"/>
        </w:rPr>
        <w:t>Vláda Josefa II.:</w:t>
      </w:r>
      <w:r w:rsidRPr="00196768">
        <w:t xml:space="preserve"> </w:t>
      </w:r>
      <w:hyperlink r:id="rId12" w:history="1">
        <w:r>
          <w:rPr>
            <w:rStyle w:val="Hypertextovodkaz"/>
          </w:rPr>
          <w:t>https://www.youtube.com/watch?v=lBn4oKA2glA</w:t>
        </w:r>
      </w:hyperlink>
    </w:p>
    <w:p w:rsidR="00196768" w:rsidRDefault="00196768" w:rsidP="0024083F">
      <w:pPr>
        <w:rPr>
          <w:rFonts w:ascii="Times New Roman" w:hAnsi="Times New Roman" w:cs="Times New Roman"/>
          <w:b/>
          <w:noProof/>
          <w:sz w:val="24"/>
          <w:u w:val="single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 xml:space="preserve">3. </w:t>
      </w:r>
      <w:r w:rsidRPr="00196768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PŘÍŠTĚ ZPRACUJEME KRÁTKÝ ZÁPIS</w:t>
      </w:r>
    </w:p>
    <w:p w:rsidR="006A5A7A" w:rsidRPr="006A5A7A" w:rsidRDefault="006A5A7A" w:rsidP="0024083F">
      <w:pPr>
        <w:rPr>
          <w:rFonts w:ascii="Times New Roman" w:hAnsi="Times New Roman" w:cs="Times New Roman"/>
          <w:b/>
          <w:noProof/>
          <w:sz w:val="24"/>
          <w:u w:val="single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 xml:space="preserve">4. </w:t>
      </w: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 xml:space="preserve">PODÍVEJ SE NA </w:t>
      </w:r>
      <w:r w:rsidR="00AA084F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POSLEDNÍ STRANU JSOU TAM VELIKON</w:t>
      </w: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OCE</w:t>
      </w:r>
    </w:p>
    <w:p w:rsidR="00196768" w:rsidRPr="00196768" w:rsidRDefault="00196768" w:rsidP="0024083F">
      <w:pPr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24083F">
      <w:pPr>
        <w:rPr>
          <w:rFonts w:ascii="Times New Roman" w:hAnsi="Times New Roman" w:cs="Times New Roman"/>
          <w:noProof/>
          <w:lang w:eastAsia="cs-CZ"/>
        </w:rPr>
      </w:pPr>
    </w:p>
    <w:p w:rsidR="006A5A7A" w:rsidRDefault="00F56FE8" w:rsidP="0024083F">
      <w:pPr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158.65pt;margin-top:11.75pt;width:82.3pt;height:189.65pt;z-index:251673600">
            <v:textbox style="layout-flow:vertical-ideographic"/>
          </v:shape>
        </w:pict>
      </w:r>
    </w:p>
    <w:p w:rsidR="006A5A7A" w:rsidRDefault="006A5A7A" w:rsidP="0024083F">
      <w:pPr>
        <w:rPr>
          <w:rFonts w:ascii="Times New Roman" w:hAnsi="Times New Roman" w:cs="Times New Roman"/>
          <w:noProof/>
          <w:lang w:eastAsia="cs-CZ"/>
        </w:rPr>
      </w:pPr>
    </w:p>
    <w:p w:rsidR="006A5A7A" w:rsidRDefault="006A5A7A" w:rsidP="0024083F">
      <w:pPr>
        <w:rPr>
          <w:rFonts w:ascii="Times New Roman" w:hAnsi="Times New Roman" w:cs="Times New Roman"/>
          <w:noProof/>
          <w:lang w:eastAsia="cs-CZ"/>
        </w:rPr>
      </w:pPr>
    </w:p>
    <w:p w:rsidR="006A5A7A" w:rsidRDefault="006A5A7A" w:rsidP="0024083F">
      <w:pPr>
        <w:rPr>
          <w:rFonts w:ascii="Times New Roman" w:hAnsi="Times New Roman" w:cs="Times New Roman"/>
          <w:noProof/>
          <w:lang w:eastAsia="cs-CZ"/>
        </w:rPr>
      </w:pPr>
    </w:p>
    <w:p w:rsidR="006A5A7A" w:rsidRDefault="006A5A7A" w:rsidP="0024083F">
      <w:pPr>
        <w:rPr>
          <w:rFonts w:ascii="Times New Roman" w:hAnsi="Times New Roman" w:cs="Times New Roman"/>
          <w:noProof/>
          <w:lang w:eastAsia="cs-CZ"/>
        </w:rPr>
      </w:pPr>
    </w:p>
    <w:p w:rsidR="006A5A7A" w:rsidRDefault="006A5A7A" w:rsidP="0024083F">
      <w:pPr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24083F">
      <w:pPr>
        <w:rPr>
          <w:rFonts w:ascii="Times New Roman" w:hAnsi="Times New Roman" w:cs="Times New Roman"/>
          <w:noProof/>
          <w:lang w:eastAsia="cs-CZ"/>
        </w:rPr>
      </w:pPr>
    </w:p>
    <w:p w:rsidR="00085E3F" w:rsidRDefault="006A5A7A" w:rsidP="006A5A7A">
      <w:pPr>
        <w:jc w:val="center"/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61315</wp:posOffset>
            </wp:positionV>
            <wp:extent cx="5336540" cy="2620645"/>
            <wp:effectExtent l="19050" t="0" r="0" b="0"/>
            <wp:wrapTight wrapText="bothSides">
              <wp:wrapPolygon edited="0">
                <wp:start x="-77" y="0"/>
                <wp:lineTo x="-77" y="21511"/>
                <wp:lineTo x="21590" y="21511"/>
                <wp:lineTo x="21590" y="0"/>
                <wp:lineTo x="-77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7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  <w:t>Velikonoce</w:t>
      </w:r>
    </w:p>
    <w:p w:rsidR="006A5A7A" w:rsidRPr="006A5A7A" w:rsidRDefault="006A5A7A" w:rsidP="006A5A7A">
      <w:pPr>
        <w:rPr>
          <w:rFonts w:ascii="Times New Roman" w:hAnsi="Times New Roman" w:cs="Times New Roman"/>
          <w:noProof/>
          <w:sz w:val="24"/>
          <w:lang w:eastAsia="cs-CZ"/>
        </w:rPr>
      </w:pPr>
    </w:p>
    <w:p w:rsidR="00085E3F" w:rsidRDefault="00085E3F" w:rsidP="0024083F">
      <w:pPr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</w:p>
    <w:p w:rsidR="0024083F" w:rsidRDefault="0024083F" w:rsidP="0024083F">
      <w:pPr>
        <w:rPr>
          <w:rFonts w:ascii="Times New Roman" w:hAnsi="Times New Roman" w:cs="Times New Roman"/>
          <w:sz w:val="24"/>
        </w:rPr>
      </w:pPr>
    </w:p>
    <w:p w:rsidR="002B2064" w:rsidRDefault="002B2064" w:rsidP="0024083F">
      <w:pPr>
        <w:rPr>
          <w:rFonts w:ascii="Times New Roman" w:hAnsi="Times New Roman" w:cs="Times New Roman"/>
          <w:sz w:val="24"/>
        </w:rPr>
      </w:pPr>
    </w:p>
    <w:p w:rsidR="006A5A7A" w:rsidRDefault="006A5A7A" w:rsidP="0024083F">
      <w:pPr>
        <w:rPr>
          <w:rFonts w:ascii="Times New Roman" w:hAnsi="Times New Roman" w:cs="Times New Roman"/>
          <w:sz w:val="24"/>
        </w:rPr>
      </w:pPr>
    </w:p>
    <w:p w:rsidR="006A5A7A" w:rsidRDefault="006A5A7A" w:rsidP="006A5A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>
            <wp:extent cx="5760720" cy="471731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4F" w:rsidRPr="00AA084F" w:rsidRDefault="00AA084F" w:rsidP="006A5A7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ELÉ CVIČENÍ SI UDĚLEJTE ÚSTNĚ </w:t>
      </w:r>
      <w:r w:rsidRPr="00AA084F">
        <w:rPr>
          <w:rFonts w:ascii="Times New Roman" w:hAnsi="Times New Roman" w:cs="Times New Roman"/>
          <w:b/>
          <w:sz w:val="24"/>
          <w:u w:val="single"/>
        </w:rPr>
        <w:sym w:font="Wingdings" w:char="F04A"/>
      </w:r>
    </w:p>
    <w:p w:rsidR="006A5A7A" w:rsidRDefault="006A5A7A" w:rsidP="006A5A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a) </w:t>
      </w:r>
      <w:r w:rsidRPr="006A5A7A">
        <w:rPr>
          <w:rFonts w:ascii="Times New Roman" w:hAnsi="Times New Roman" w:cs="Times New Roman"/>
          <w:sz w:val="24"/>
        </w:rPr>
        <w:t>Křesťanů</w:t>
      </w:r>
      <w:r>
        <w:rPr>
          <w:rFonts w:ascii="Times New Roman" w:hAnsi="Times New Roman" w:cs="Times New Roman"/>
          <w:sz w:val="24"/>
        </w:rPr>
        <w:t xml:space="preserve">; b) </w:t>
      </w:r>
      <w:r w:rsidRPr="006A5A7A">
        <w:rPr>
          <w:rFonts w:ascii="Times New Roman" w:hAnsi="Times New Roman" w:cs="Times New Roman"/>
          <w:sz w:val="24"/>
        </w:rPr>
        <w:t>Indiánů</w:t>
      </w:r>
      <w:r>
        <w:rPr>
          <w:rFonts w:ascii="Times New Roman" w:hAnsi="Times New Roman" w:cs="Times New Roman"/>
          <w:sz w:val="24"/>
        </w:rPr>
        <w:t xml:space="preserve">; c) </w:t>
      </w:r>
      <w:r w:rsidRPr="006A5A7A">
        <w:rPr>
          <w:rFonts w:ascii="Times New Roman" w:hAnsi="Times New Roman" w:cs="Times New Roman"/>
          <w:sz w:val="24"/>
        </w:rPr>
        <w:t xml:space="preserve">Eskymáků </w:t>
      </w:r>
    </w:p>
    <w:p w:rsidR="006A5A7A" w:rsidRDefault="006A5A7A" w:rsidP="006A5A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a) Jiřího Žáčka; b) </w:t>
      </w:r>
      <w:proofErr w:type="spellStart"/>
      <w:r>
        <w:rPr>
          <w:rFonts w:ascii="Times New Roman" w:hAnsi="Times New Roman" w:cs="Times New Roman"/>
          <w:sz w:val="24"/>
        </w:rPr>
        <w:t>Harry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ttera</w:t>
      </w:r>
      <w:proofErr w:type="spellEnd"/>
      <w:r>
        <w:rPr>
          <w:rFonts w:ascii="Times New Roman" w:hAnsi="Times New Roman" w:cs="Times New Roman"/>
          <w:sz w:val="24"/>
        </w:rPr>
        <w:t>; c) Ježíše Krista</w:t>
      </w:r>
    </w:p>
    <w:p w:rsidR="006A5A7A" w:rsidRDefault="00AA084F" w:rsidP="006A5A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a) čtvrtek; b) středa; c) neděle</w:t>
      </w:r>
    </w:p>
    <w:p w:rsidR="00AA084F" w:rsidRDefault="00AA084F" w:rsidP="006A5A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a) bábovka a džus; b) beránek a vajíčko; c) chleba a sůl</w:t>
      </w:r>
    </w:p>
    <w:p w:rsidR="00AA084F" w:rsidRDefault="00AA084F" w:rsidP="006A5A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a) pomlázka; b) dárky; c) stromeček</w:t>
      </w:r>
    </w:p>
    <w:p w:rsidR="00AA084F" w:rsidRDefault="00AA084F" w:rsidP="006A5A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a) bambusových tyčí; b) měkkého drátu; c) vrbového proutí</w:t>
      </w:r>
    </w:p>
    <w:p w:rsidR="00AA084F" w:rsidRDefault="00AA084F" w:rsidP="006A5A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a) sklenici okurek, b) barevná vajíčka; c) krabici sušenek</w:t>
      </w:r>
    </w:p>
    <w:p w:rsidR="006A5A7A" w:rsidRPr="006A5A7A" w:rsidRDefault="006A5A7A" w:rsidP="006A5A7A">
      <w:pPr>
        <w:rPr>
          <w:rFonts w:ascii="Times New Roman" w:hAnsi="Times New Roman" w:cs="Times New Roman"/>
          <w:sz w:val="24"/>
        </w:rPr>
      </w:pPr>
    </w:p>
    <w:p w:rsidR="002B2064" w:rsidRDefault="002B2064" w:rsidP="0024083F">
      <w:pPr>
        <w:rPr>
          <w:rFonts w:ascii="Times New Roman" w:hAnsi="Times New Roman" w:cs="Times New Roman"/>
          <w:sz w:val="24"/>
        </w:rPr>
      </w:pPr>
    </w:p>
    <w:p w:rsidR="00F3662E" w:rsidRDefault="00F3662E" w:rsidP="0024083F">
      <w:pPr>
        <w:rPr>
          <w:rFonts w:ascii="Times New Roman" w:hAnsi="Times New Roman" w:cs="Times New Roman"/>
          <w:sz w:val="24"/>
        </w:rPr>
      </w:pPr>
    </w:p>
    <w:p w:rsidR="00F3662E" w:rsidRDefault="00F3662E" w:rsidP="00F3662E">
      <w:pPr>
        <w:spacing w:line="240" w:lineRule="auto"/>
        <w:rPr>
          <w:rFonts w:ascii="Times New Roman" w:hAnsi="Times New Roman" w:cs="Times New Roman"/>
          <w:b/>
          <w:i/>
          <w:color w:val="00B050"/>
          <w:sz w:val="24"/>
        </w:rPr>
      </w:pPr>
      <w:r>
        <w:rPr>
          <w:rFonts w:ascii="Times New Roman" w:hAnsi="Times New Roman" w:cs="Times New Roman"/>
          <w:b/>
          <w:i/>
          <w:color w:val="00B050"/>
          <w:sz w:val="24"/>
        </w:rPr>
        <w:t xml:space="preserve">Prosím, pošlete mi ke kontrole vaši práci z kteréhokoliv týdne: vypracovanou křížovku, zápis, pokus. Ať vím, jak vám to jde. </w:t>
      </w:r>
      <w:r>
        <w:rPr>
          <w:rFonts w:ascii="Times New Roman" w:hAnsi="Times New Roman" w:cs="Times New Roman"/>
          <w:b/>
          <w:i/>
          <w:color w:val="00B050"/>
          <w:sz w:val="24"/>
        </w:rPr>
        <w:sym w:font="Wingdings" w:char="004A"/>
      </w:r>
      <w:r>
        <w:rPr>
          <w:rFonts w:ascii="Times New Roman" w:hAnsi="Times New Roman" w:cs="Times New Roman"/>
          <w:b/>
          <w:i/>
          <w:color w:val="00B050"/>
          <w:sz w:val="24"/>
        </w:rPr>
        <w:t xml:space="preserve">  Můžete zaslat oskenované nebo vyfocené, podle toho jaké máte možnosti na adresu: </w:t>
      </w:r>
      <w:hyperlink r:id="rId15" w:history="1">
        <w:r>
          <w:rPr>
            <w:rStyle w:val="Hypertextovodkaz"/>
            <w:rFonts w:ascii="Times New Roman" w:hAnsi="Times New Roman" w:cs="Times New Roman"/>
            <w:i/>
            <w:sz w:val="24"/>
            <w:szCs w:val="24"/>
            <w:shd w:val="clear" w:color="auto" w:fill="FBFBFB"/>
          </w:rPr>
          <w:t>masopustova.romana@zsfrycovice.cz</w:t>
        </w:r>
      </w:hyperlink>
    </w:p>
    <w:p w:rsidR="00F3662E" w:rsidRDefault="00F3662E" w:rsidP="00F3662E">
      <w:pPr>
        <w:spacing w:line="240" w:lineRule="auto"/>
        <w:rPr>
          <w:rFonts w:ascii="Times New Roman" w:hAnsi="Times New Roman" w:cs="Times New Roman"/>
          <w:b/>
          <w:i/>
          <w:color w:val="00B050"/>
          <w:sz w:val="24"/>
        </w:rPr>
      </w:pPr>
      <w:r>
        <w:rPr>
          <w:rFonts w:ascii="Times New Roman" w:hAnsi="Times New Roman" w:cs="Times New Roman"/>
          <w:b/>
          <w:i/>
          <w:color w:val="00B050"/>
          <w:sz w:val="24"/>
        </w:rPr>
        <w:t>Děkuji.</w:t>
      </w:r>
    </w:p>
    <w:p w:rsidR="002B2064" w:rsidRDefault="002B2064" w:rsidP="0024083F">
      <w:pPr>
        <w:rPr>
          <w:rFonts w:ascii="Times New Roman" w:hAnsi="Times New Roman" w:cs="Times New Roman"/>
          <w:sz w:val="24"/>
        </w:rPr>
      </w:pPr>
    </w:p>
    <w:sectPr w:rsidR="002B2064" w:rsidSect="00B15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543"/>
    <w:multiLevelType w:val="hybridMultilevel"/>
    <w:tmpl w:val="898A0F5C"/>
    <w:lvl w:ilvl="0" w:tplc="CF1AA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2EBA"/>
    <w:multiLevelType w:val="hybridMultilevel"/>
    <w:tmpl w:val="A9885F3C"/>
    <w:lvl w:ilvl="0" w:tplc="CF1AA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369A7"/>
    <w:multiLevelType w:val="hybridMultilevel"/>
    <w:tmpl w:val="131EE8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84DFE"/>
    <w:multiLevelType w:val="hybridMultilevel"/>
    <w:tmpl w:val="B79C6E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F75DEC"/>
    <w:multiLevelType w:val="hybridMultilevel"/>
    <w:tmpl w:val="89E4744A"/>
    <w:lvl w:ilvl="0" w:tplc="CF1AA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B239A9"/>
    <w:multiLevelType w:val="hybridMultilevel"/>
    <w:tmpl w:val="916678EE"/>
    <w:lvl w:ilvl="0" w:tplc="CF1AA7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360FEE"/>
    <w:multiLevelType w:val="hybridMultilevel"/>
    <w:tmpl w:val="8FEA8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AC4FA3"/>
    <w:rsid w:val="0000182F"/>
    <w:rsid w:val="00020615"/>
    <w:rsid w:val="000626D4"/>
    <w:rsid w:val="00085E3F"/>
    <w:rsid w:val="00140322"/>
    <w:rsid w:val="00146F17"/>
    <w:rsid w:val="00196768"/>
    <w:rsid w:val="001B16DA"/>
    <w:rsid w:val="00224DF9"/>
    <w:rsid w:val="0024083F"/>
    <w:rsid w:val="0029510E"/>
    <w:rsid w:val="002B2064"/>
    <w:rsid w:val="002E30DA"/>
    <w:rsid w:val="00310ED5"/>
    <w:rsid w:val="00350FCB"/>
    <w:rsid w:val="00422817"/>
    <w:rsid w:val="0043212C"/>
    <w:rsid w:val="0056243E"/>
    <w:rsid w:val="00580D70"/>
    <w:rsid w:val="0059324E"/>
    <w:rsid w:val="005D4DA5"/>
    <w:rsid w:val="005E3D76"/>
    <w:rsid w:val="00626813"/>
    <w:rsid w:val="006A5A7A"/>
    <w:rsid w:val="006B228B"/>
    <w:rsid w:val="006D7372"/>
    <w:rsid w:val="00780A9D"/>
    <w:rsid w:val="007D7CE5"/>
    <w:rsid w:val="00842AF1"/>
    <w:rsid w:val="00853C3C"/>
    <w:rsid w:val="00935788"/>
    <w:rsid w:val="009C4FFC"/>
    <w:rsid w:val="009E7952"/>
    <w:rsid w:val="00A12DDE"/>
    <w:rsid w:val="00A462B7"/>
    <w:rsid w:val="00A65F03"/>
    <w:rsid w:val="00AA084F"/>
    <w:rsid w:val="00AA46EA"/>
    <w:rsid w:val="00AA470D"/>
    <w:rsid w:val="00AB14DA"/>
    <w:rsid w:val="00AB7F24"/>
    <w:rsid w:val="00AC4FA3"/>
    <w:rsid w:val="00AE18DF"/>
    <w:rsid w:val="00B15BE0"/>
    <w:rsid w:val="00B17628"/>
    <w:rsid w:val="00B64534"/>
    <w:rsid w:val="00B74BD9"/>
    <w:rsid w:val="00BC2F04"/>
    <w:rsid w:val="00C05CFA"/>
    <w:rsid w:val="00C42A82"/>
    <w:rsid w:val="00C91452"/>
    <w:rsid w:val="00CB7DB0"/>
    <w:rsid w:val="00D012B8"/>
    <w:rsid w:val="00D331F7"/>
    <w:rsid w:val="00D61058"/>
    <w:rsid w:val="00DD590E"/>
    <w:rsid w:val="00E26DC6"/>
    <w:rsid w:val="00E5672F"/>
    <w:rsid w:val="00EA4B33"/>
    <w:rsid w:val="00EA796E"/>
    <w:rsid w:val="00EB3B63"/>
    <w:rsid w:val="00F15C97"/>
    <w:rsid w:val="00F3662E"/>
    <w:rsid w:val="00F56FE8"/>
    <w:rsid w:val="00F65A27"/>
    <w:rsid w:val="00F72167"/>
    <w:rsid w:val="00FA4709"/>
    <w:rsid w:val="00FB4FD4"/>
    <w:rsid w:val="00FB5D8C"/>
    <w:rsid w:val="00FC248A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5B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2F0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53C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YogFNvpsYWe3dKTKsO4DVkaxLhdPkXxj_t90SgZtQsg/pub?start=false&amp;loop=false&amp;delayms=3000&amp;slide=id.i0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lBn4oKA2gl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ysava.websnadno.cz/prirodoveda_5.roc/nervova_soustava.htm" TargetMode="External"/><Relationship Id="rId11" Type="http://schemas.openxmlformats.org/officeDocument/2006/relationships/hyperlink" Target="https://www.youtube.com/watch?v=o06OQ6RGkV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sopustova.romana@zsfrycovice.cz" TargetMode="External"/><Relationship Id="rId10" Type="http://schemas.openxmlformats.org/officeDocument/2006/relationships/hyperlink" Target="https://www.youtube.com/watch?v=iRndi_yz8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UUW-S7VF3w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E0CE2-4860-4EB4-8412-1459D020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mija</dc:creator>
  <cp:keywords/>
  <dc:description/>
  <cp:lastModifiedBy>Tomáš Zmija</cp:lastModifiedBy>
  <cp:revision>40</cp:revision>
  <dcterms:created xsi:type="dcterms:W3CDTF">2020-03-17T07:56:00Z</dcterms:created>
  <dcterms:modified xsi:type="dcterms:W3CDTF">2020-04-03T11:56:00Z</dcterms:modified>
</cp:coreProperties>
</file>